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57" w:rsidRDefault="001A2157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8D7A97">
        <w:rPr>
          <w:rFonts w:ascii="Times New Roman" w:hAnsi="Times New Roman" w:cs="Times New Roman"/>
          <w:b/>
          <w:sz w:val="24"/>
          <w:szCs w:val="24"/>
        </w:rPr>
        <w:t>4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5D77DA">
        <w:rPr>
          <w:rFonts w:ascii="Times New Roman" w:hAnsi="Times New Roman" w:cs="Times New Roman"/>
          <w:b/>
          <w:sz w:val="24"/>
          <w:szCs w:val="24"/>
        </w:rPr>
        <w:t>вне</w:t>
      </w:r>
      <w:r w:rsidR="00F3043C">
        <w:rPr>
          <w:rFonts w:ascii="Times New Roman" w:hAnsi="Times New Roman" w:cs="Times New Roman"/>
          <w:b/>
          <w:sz w:val="24"/>
          <w:szCs w:val="24"/>
        </w:rPr>
        <w:t>о</w:t>
      </w:r>
      <w:r w:rsidR="007A2002">
        <w:rPr>
          <w:rFonts w:ascii="Times New Roman" w:hAnsi="Times New Roman" w:cs="Times New Roman"/>
          <w:b/>
          <w:sz w:val="24"/>
          <w:szCs w:val="24"/>
        </w:rPr>
        <w:t>чередной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915395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A51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AEC">
        <w:rPr>
          <w:rFonts w:ascii="Times New Roman" w:hAnsi="Times New Roman" w:cs="Times New Roman"/>
          <w:b/>
          <w:sz w:val="24"/>
          <w:szCs w:val="24"/>
        </w:rPr>
        <w:t>ноября</w:t>
      </w:r>
      <w:r w:rsidR="003D2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4">
        <w:rPr>
          <w:rFonts w:ascii="Times New Roman" w:hAnsi="Times New Roman" w:cs="Times New Roman"/>
          <w:b/>
          <w:sz w:val="24"/>
          <w:szCs w:val="24"/>
        </w:rPr>
        <w:t>2022 года в 10 час. 3</w:t>
      </w:r>
      <w:bookmarkStart w:id="0" w:name="_GoBack"/>
      <w:bookmarkEnd w:id="0"/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FE78D3" w:rsidRPr="00EC1BA8" w:rsidRDefault="00FE78D3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952FD6" w:rsidRDefault="00952FD6" w:rsidP="00952FD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3D346B">
        <w:rPr>
          <w:rFonts w:ascii="Times New Roman" w:eastAsia="Times New Roman" w:hAnsi="Times New Roman" w:cs="Times New Roman"/>
          <w:lang w:eastAsia="ru-RU"/>
        </w:rPr>
        <w:t>О принятии решения о бюджете Петропавловск-Камчатского городского округа на 2023 год и плановый период 2024-2025 годов</w:t>
      </w:r>
    </w:p>
    <w:p w:rsidR="00952FD6" w:rsidRDefault="00952FD6" w:rsidP="00952FD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Сергеевна</w:t>
      </w:r>
    </w:p>
    <w:p w:rsidR="00952FD6" w:rsidRDefault="00952FD6" w:rsidP="00952FD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385" w:rsidRDefault="00952FD6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52FD6">
        <w:rPr>
          <w:rFonts w:ascii="Times New Roman" w:hAnsi="Times New Roman" w:cs="Times New Roman"/>
        </w:rPr>
        <w:t>2</w:t>
      </w:r>
      <w:r w:rsidR="00EA6385">
        <w:rPr>
          <w:rFonts w:ascii="Times New Roman" w:hAnsi="Times New Roman" w:cs="Times New Roman"/>
        </w:rPr>
        <w:t>.</w:t>
      </w:r>
      <w:r w:rsidR="00626A0B" w:rsidRPr="00626A0B">
        <w:rPr>
          <w:rFonts w:ascii="Times New Roman" w:hAnsi="Times New Roman" w:cs="Times New Roman"/>
        </w:rPr>
        <w:t xml:space="preserve"> </w:t>
      </w:r>
      <w:r w:rsidR="00EA6385" w:rsidRPr="005D77DA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</w:t>
      </w:r>
      <w:r w:rsidR="002A622C">
        <w:rPr>
          <w:rFonts w:ascii="Times New Roman" w:hAnsi="Times New Roman" w:cs="Times New Roman"/>
        </w:rPr>
        <w:t>о округа от 26.11.2021 № 424-нд</w:t>
      </w:r>
      <w:r w:rsidR="002A622C">
        <w:rPr>
          <w:rFonts w:ascii="Times New Roman" w:hAnsi="Times New Roman" w:cs="Times New Roman"/>
        </w:rPr>
        <w:br/>
      </w:r>
      <w:r w:rsidR="00EA6385" w:rsidRPr="005D77DA">
        <w:rPr>
          <w:rFonts w:ascii="Times New Roman" w:hAnsi="Times New Roman" w:cs="Times New Roman"/>
        </w:rPr>
        <w:t>«О</w:t>
      </w:r>
      <w:r w:rsidR="002A622C">
        <w:rPr>
          <w:rFonts w:ascii="Times New Roman" w:hAnsi="Times New Roman" w:cs="Times New Roman"/>
        </w:rPr>
        <w:t xml:space="preserve"> </w:t>
      </w:r>
      <w:r w:rsidR="00EA6385" w:rsidRPr="005D77DA">
        <w:rPr>
          <w:rFonts w:ascii="Times New Roman" w:hAnsi="Times New Roman" w:cs="Times New Roman"/>
        </w:rPr>
        <w:t>бюджете Петропавловск-Камчатского городского округа на 2022 год и плановый период 2023-2024 годов»</w:t>
      </w:r>
    </w:p>
    <w:p w:rsidR="00EA6385" w:rsidRDefault="00EA6385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Сергеевна</w:t>
      </w:r>
    </w:p>
    <w:p w:rsidR="003D346B" w:rsidRDefault="003D346B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C31F3" w:rsidRDefault="00952FD6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52FD6">
        <w:rPr>
          <w:rFonts w:ascii="Times New Roman" w:eastAsia="Times New Roman" w:hAnsi="Times New Roman" w:cs="Times New Roman"/>
          <w:lang w:eastAsia="ru-RU"/>
        </w:rPr>
        <w:t>3</w:t>
      </w:r>
      <w:r w:rsidR="001C31F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C31F3" w:rsidRPr="001C31F3">
        <w:rPr>
          <w:rFonts w:ascii="Times New Roman" w:eastAsia="Times New Roman" w:hAnsi="Times New Roman" w:cs="Times New Roman"/>
          <w:lang w:eastAsia="ru-RU"/>
        </w:rPr>
        <w:t xml:space="preserve">О принятии решения о внесении изменений в </w:t>
      </w:r>
      <w:r w:rsidR="001C31F3" w:rsidRPr="001C31F3">
        <w:rPr>
          <w:rFonts w:ascii="Times New Roman" w:eastAsia="Times New Roman" w:hAnsi="Times New Roman" w:cs="Times New Roman"/>
          <w:bCs/>
          <w:lang w:eastAsia="ru-RU"/>
        </w:rPr>
        <w:t>Решение Городской Думы Петропавловск-Камчатского городского округа</w:t>
      </w:r>
      <w:r w:rsidR="001C31F3" w:rsidRPr="001C31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3" w:rsidRPr="001C31F3">
        <w:rPr>
          <w:rFonts w:ascii="Times New Roman" w:eastAsia="Times New Roman" w:hAnsi="Times New Roman" w:cs="Times New Roman"/>
          <w:bCs/>
          <w:lang w:eastAsia="ru-RU"/>
        </w:rPr>
        <w:t>от 28.12.2017 № 24-нд «О порядке организации ритуальных услуг и содержания мест захоронения на территории Петропавловск-Камчатского городского округа»</w:t>
      </w:r>
    </w:p>
    <w:p w:rsidR="001C31F3" w:rsidRDefault="001C31F3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: Петренко Александр Валерьевич</w:t>
      </w:r>
    </w:p>
    <w:p w:rsidR="00952FD6" w:rsidRDefault="00952FD6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FD6" w:rsidRDefault="00952FD6" w:rsidP="00952FD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52FD6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5714B">
        <w:rPr>
          <w:rFonts w:ascii="Times New Roman" w:eastAsia="Times New Roman" w:hAnsi="Times New Roman" w:cs="Times New Roman"/>
          <w:lang w:eastAsia="ru-RU"/>
        </w:rPr>
        <w:t>О назначении на должность аудитора Контрольно-счетной палаты Петропавловск-Камчатского городского округа Глухова Владимира Владимировича</w:t>
      </w:r>
    </w:p>
    <w:p w:rsidR="00952FD6" w:rsidRDefault="00952FD6" w:rsidP="00952FD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Лиманов Андрей Сергеевич </w:t>
      </w:r>
    </w:p>
    <w:p w:rsidR="00952FD6" w:rsidRDefault="00952FD6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15395" w:rsidRDefault="00952FD6" w:rsidP="001C20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52FD6">
        <w:rPr>
          <w:rFonts w:ascii="Times New Roman" w:eastAsia="Times New Roman" w:hAnsi="Times New Roman" w:cs="Times New Roman"/>
          <w:lang w:eastAsia="ru-RU"/>
        </w:rPr>
        <w:t>5</w:t>
      </w:r>
      <w:r w:rsidR="009F063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15395" w:rsidRPr="00915395">
        <w:rPr>
          <w:rFonts w:ascii="Times New Roman" w:eastAsia="Times New Roman" w:hAnsi="Times New Roman" w:cs="Times New Roman"/>
          <w:lang w:eastAsia="ru-RU"/>
        </w:rPr>
        <w:t>О приня</w:t>
      </w:r>
      <w:r w:rsidR="00D61026">
        <w:rPr>
          <w:rFonts w:ascii="Times New Roman" w:eastAsia="Times New Roman" w:hAnsi="Times New Roman" w:cs="Times New Roman"/>
          <w:lang w:eastAsia="ru-RU"/>
        </w:rPr>
        <w:t>тии решения о внесении изменений</w:t>
      </w:r>
      <w:r w:rsidR="00915395" w:rsidRPr="00915395">
        <w:rPr>
          <w:rFonts w:ascii="Times New Roman" w:eastAsia="Times New Roman" w:hAnsi="Times New Roman" w:cs="Times New Roman"/>
          <w:lang w:eastAsia="ru-RU"/>
        </w:rPr>
        <w:t xml:space="preserve"> в Решение Городской Думы Петропавловск-Камчатского городского округа от 26.06.2013 № 94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</w:t>
      </w:r>
      <w:r w:rsidR="009153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5395" w:rsidRPr="00915395">
        <w:rPr>
          <w:rFonts w:ascii="Times New Roman" w:eastAsia="Times New Roman" w:hAnsi="Times New Roman" w:cs="Times New Roman"/>
          <w:lang w:eastAsia="ru-RU"/>
        </w:rPr>
        <w:t>об имуществе и обязательствах имущественного характера своих супруги (супруга) и несовершеннолетних детей»</w:t>
      </w:r>
    </w:p>
    <w:p w:rsidR="009F0631" w:rsidRDefault="009F0631" w:rsidP="0091539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 Белкина Мария Александровна</w:t>
      </w:r>
    </w:p>
    <w:p w:rsidR="009F0631" w:rsidRDefault="009F0631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E384E" w:rsidRDefault="00952FD6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52FD6">
        <w:rPr>
          <w:rFonts w:ascii="Times New Roman" w:eastAsia="Times New Roman" w:hAnsi="Times New Roman" w:cs="Times New Roman"/>
          <w:lang w:eastAsia="ru-RU"/>
        </w:rPr>
        <w:t>6</w:t>
      </w:r>
      <w:r w:rsidR="00FE384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E384E" w:rsidRPr="00FE384E">
        <w:rPr>
          <w:rFonts w:ascii="Times New Roman" w:eastAsia="Times New Roman" w:hAnsi="Times New Roman" w:cs="Times New Roman"/>
          <w:lang w:eastAsia="ru-RU"/>
        </w:rPr>
        <w:t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 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FE384E" w:rsidRDefault="00FE384E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 Белкина Мария Александровна</w:t>
      </w:r>
    </w:p>
    <w:p w:rsidR="003D346B" w:rsidRDefault="003D346B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E384E" w:rsidRDefault="00952FD6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52FD6">
        <w:rPr>
          <w:rFonts w:ascii="Times New Roman" w:eastAsia="Times New Roman" w:hAnsi="Times New Roman" w:cs="Times New Roman"/>
          <w:lang w:eastAsia="ru-RU"/>
        </w:rPr>
        <w:t>7</w:t>
      </w:r>
      <w:r w:rsidR="005C739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A0AAC" w:rsidRPr="00CA0AAC">
        <w:rPr>
          <w:rFonts w:ascii="Times New Roman" w:eastAsia="Times New Roman" w:hAnsi="Times New Roman" w:cs="Times New Roman"/>
          <w:lang w:eastAsia="ru-RU"/>
        </w:rPr>
        <w:t>О внесении изменения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 </w:t>
      </w:r>
      <w:r w:rsidR="00CA0AAC">
        <w:rPr>
          <w:rFonts w:ascii="Times New Roman" w:eastAsia="Times New Roman" w:hAnsi="Times New Roman" w:cs="Times New Roman"/>
          <w:lang w:eastAsia="ru-RU"/>
        </w:rPr>
        <w:t>170-нд</w:t>
      </w:r>
      <w:r w:rsidR="00CA0AAC">
        <w:rPr>
          <w:rFonts w:ascii="Times New Roman" w:eastAsia="Times New Roman" w:hAnsi="Times New Roman" w:cs="Times New Roman"/>
          <w:lang w:eastAsia="ru-RU"/>
        </w:rPr>
        <w:br/>
      </w:r>
      <w:r w:rsidR="00CA0AAC" w:rsidRPr="00CA0AAC">
        <w:rPr>
          <w:rFonts w:ascii="Times New Roman" w:eastAsia="Times New Roman" w:hAnsi="Times New Roman" w:cs="Times New Roman"/>
          <w:lang w:eastAsia="ru-RU"/>
        </w:rPr>
        <w:t>«О правилах благоустройства территории Петропавловск-Камчатского городского округа»</w:t>
      </w:r>
    </w:p>
    <w:p w:rsidR="00FE384E" w:rsidRDefault="00CA0AAC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 Белкина Мария Александровна</w:t>
      </w:r>
    </w:p>
    <w:p w:rsidR="00FE384E" w:rsidRDefault="00FE384E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81A60" w:rsidRDefault="00952FD6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B81A6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1A60" w:rsidRPr="00B81A60">
        <w:rPr>
          <w:rFonts w:ascii="Times New Roman" w:eastAsia="Times New Roman" w:hAnsi="Times New Roman" w:cs="Times New Roman"/>
          <w:lang w:eastAsia="ru-RU"/>
        </w:rPr>
        <w:t>О внесении изменения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</w:t>
      </w:r>
      <w:r w:rsidR="00B81A60">
        <w:rPr>
          <w:rFonts w:ascii="Times New Roman" w:eastAsia="Times New Roman" w:hAnsi="Times New Roman" w:cs="Times New Roman"/>
          <w:lang w:eastAsia="ru-RU"/>
        </w:rPr>
        <w:t>о округа от 28.08.2013 № 122-нд</w:t>
      </w:r>
      <w:r w:rsidR="00B81A60">
        <w:rPr>
          <w:rFonts w:ascii="Times New Roman" w:eastAsia="Times New Roman" w:hAnsi="Times New Roman" w:cs="Times New Roman"/>
          <w:lang w:eastAsia="ru-RU"/>
        </w:rPr>
        <w:br/>
      </w:r>
      <w:r w:rsidR="00B81A60" w:rsidRPr="00B81A60">
        <w:rPr>
          <w:rFonts w:ascii="Times New Roman" w:eastAsia="Times New Roman" w:hAnsi="Times New Roman" w:cs="Times New Roman"/>
          <w:lang w:eastAsia="ru-RU"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FE384E" w:rsidRDefault="00B81A60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 Белкина Мария Александровна</w:t>
      </w:r>
    </w:p>
    <w:p w:rsidR="00FE384E" w:rsidRDefault="00FE384E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81A60" w:rsidRDefault="00952FD6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B81A6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55A1C" w:rsidRPr="00755A1C">
        <w:rPr>
          <w:rFonts w:ascii="Times New Roman" w:eastAsia="Times New Roman" w:hAnsi="Times New Roman" w:cs="Times New Roman"/>
          <w:lang w:eastAsia="ru-RU"/>
        </w:rPr>
        <w:t>Об утверждении структуры аппарата Городской Думы Петропавловск-Камчатского городского округа</w:t>
      </w:r>
    </w:p>
    <w:p w:rsidR="00755A1C" w:rsidRDefault="00755A1C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 Белкина Мария Александровна</w:t>
      </w:r>
    </w:p>
    <w:p w:rsidR="0045714B" w:rsidRDefault="0045714B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97020" w:rsidRPr="00197020" w:rsidRDefault="00197020" w:rsidP="00434A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52FD6" w:rsidRPr="00952FD6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197020">
        <w:rPr>
          <w:rFonts w:ascii="Times New Roman" w:eastAsia="Times New Roman" w:hAnsi="Times New Roman" w:cs="Times New Roman"/>
          <w:lang w:eastAsia="ru-RU"/>
        </w:rPr>
        <w:t>О внесении изменения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97020" w:rsidRDefault="00197020" w:rsidP="001970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 Белкина Мария Александровна</w:t>
      </w:r>
    </w:p>
    <w:p w:rsidR="00D653A4" w:rsidRDefault="00D653A4" w:rsidP="001970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157" w:rsidRDefault="001A2157" w:rsidP="001970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157" w:rsidRDefault="001A2157" w:rsidP="001970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653A4" w:rsidRDefault="00D653A4" w:rsidP="00D653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952FD6" w:rsidRPr="00952FD6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D653A4">
        <w:rPr>
          <w:rFonts w:ascii="Times New Roman" w:eastAsia="Times New Roman" w:hAnsi="Times New Roman" w:cs="Times New Roman"/>
          <w:lang w:eastAsia="ru-RU"/>
        </w:rPr>
        <w:t>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</w:r>
    </w:p>
    <w:p w:rsidR="00D653A4" w:rsidRDefault="00D653A4" w:rsidP="00D653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 Белкина Мария Александровна</w:t>
      </w:r>
    </w:p>
    <w:p w:rsidR="00D653A4" w:rsidRPr="00D653A4" w:rsidRDefault="00D653A4" w:rsidP="00D653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81A60" w:rsidRDefault="00BD1344" w:rsidP="00BD13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52FD6" w:rsidRPr="00952FD6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D1344">
        <w:rPr>
          <w:rFonts w:ascii="Times New Roman" w:eastAsia="Times New Roman" w:hAnsi="Times New Roman" w:cs="Times New Roman"/>
          <w:lang w:eastAsia="ru-RU"/>
        </w:rPr>
        <w:t>О награждении Почетными грамотами Городской Думы Петропавловск-Камчатского городского округа работников муниципального бюджетного дошкольного образовательного учреждения «Детский сад № 45 общеразвивающего вида»</w:t>
      </w:r>
    </w:p>
    <w:p w:rsidR="00BD1344" w:rsidRDefault="00BD1344" w:rsidP="00BD13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 Белкина Мария Александровна</w:t>
      </w:r>
    </w:p>
    <w:p w:rsidR="00BD1344" w:rsidRDefault="00BD1344" w:rsidP="00BD13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344" w:rsidRDefault="00BD1344" w:rsidP="00BD13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52FD6" w:rsidRPr="00952FD6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D1344">
        <w:rPr>
          <w:rFonts w:ascii="Times New Roman" w:eastAsia="Times New Roman" w:hAnsi="Times New Roman" w:cs="Times New Roman"/>
          <w:lang w:eastAsia="ru-RU"/>
        </w:rPr>
        <w:t xml:space="preserve">О награждении Почетной грамотой Городской Думы Петропавловск-Камчатского городского округа </w:t>
      </w:r>
      <w:proofErr w:type="spellStart"/>
      <w:r w:rsidRPr="00BD1344">
        <w:rPr>
          <w:rFonts w:ascii="Times New Roman" w:eastAsia="Times New Roman" w:hAnsi="Times New Roman" w:cs="Times New Roman"/>
          <w:lang w:eastAsia="ru-RU"/>
        </w:rPr>
        <w:t>Прудкой</w:t>
      </w:r>
      <w:proofErr w:type="spellEnd"/>
      <w:r w:rsidRPr="00BD1344">
        <w:rPr>
          <w:rFonts w:ascii="Times New Roman" w:eastAsia="Times New Roman" w:hAnsi="Times New Roman" w:cs="Times New Roman"/>
          <w:lang w:eastAsia="ru-RU"/>
        </w:rPr>
        <w:t xml:space="preserve"> Лидии Геннадьевны</w:t>
      </w:r>
    </w:p>
    <w:p w:rsidR="00EA01F0" w:rsidRDefault="00EA01F0" w:rsidP="00EA01F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 Белкина Мария Александровна</w:t>
      </w:r>
    </w:p>
    <w:p w:rsidR="00BD1344" w:rsidRPr="00BD1344" w:rsidRDefault="00BD1344" w:rsidP="00BD13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385" w:rsidRDefault="007C1B5F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52FD6" w:rsidRPr="00D61026">
        <w:rPr>
          <w:rFonts w:ascii="Times New Roman" w:eastAsia="Times New Roman" w:hAnsi="Times New Roman" w:cs="Times New Roman"/>
          <w:lang w:eastAsia="ru-RU"/>
        </w:rPr>
        <w:t>4</w:t>
      </w:r>
      <w:r w:rsidR="009F063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A6385">
        <w:rPr>
          <w:rFonts w:ascii="Times New Roman" w:eastAsia="Times New Roman" w:hAnsi="Times New Roman" w:cs="Times New Roman"/>
          <w:lang w:eastAsia="ru-RU"/>
        </w:rPr>
        <w:t xml:space="preserve">Разное </w:t>
      </w:r>
    </w:p>
    <w:p w:rsidR="00E132DD" w:rsidRPr="000A2CD7" w:rsidRDefault="00E132DD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редседатель Городской Думы </w:t>
      </w: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EA6385" w:rsidRPr="00FE78D3" w:rsidRDefault="00EA6385" w:rsidP="00EA638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А.С. Лиманов </w:t>
      </w:r>
    </w:p>
    <w:p w:rsidR="00B67945" w:rsidRPr="00FE78D3" w:rsidRDefault="00B67945" w:rsidP="00EA6385">
      <w:pPr>
        <w:pStyle w:val="a3"/>
        <w:spacing w:after="0" w:line="240" w:lineRule="auto"/>
        <w:ind w:left="0" w:firstLine="709"/>
        <w:jc w:val="both"/>
      </w:pPr>
    </w:p>
    <w:sectPr w:rsidR="00B67945" w:rsidRPr="00FE78D3" w:rsidSect="00A2000C">
      <w:pgSz w:w="16838" w:h="11906" w:orient="landscape"/>
      <w:pgMar w:top="567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90F"/>
    <w:rsid w:val="00021517"/>
    <w:rsid w:val="00021EAA"/>
    <w:rsid w:val="000221A8"/>
    <w:rsid w:val="00022EAA"/>
    <w:rsid w:val="000248B3"/>
    <w:rsid w:val="00024C8F"/>
    <w:rsid w:val="00024DEE"/>
    <w:rsid w:val="000255F6"/>
    <w:rsid w:val="000261A3"/>
    <w:rsid w:val="00027D2A"/>
    <w:rsid w:val="000320E2"/>
    <w:rsid w:val="000326C8"/>
    <w:rsid w:val="0003381E"/>
    <w:rsid w:val="00034B3A"/>
    <w:rsid w:val="00036084"/>
    <w:rsid w:val="0003648B"/>
    <w:rsid w:val="00040DCC"/>
    <w:rsid w:val="000416C2"/>
    <w:rsid w:val="00042B64"/>
    <w:rsid w:val="00042F92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1327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B3E"/>
    <w:rsid w:val="000F6F2B"/>
    <w:rsid w:val="00103530"/>
    <w:rsid w:val="00103885"/>
    <w:rsid w:val="001038C6"/>
    <w:rsid w:val="00106BFC"/>
    <w:rsid w:val="001103D2"/>
    <w:rsid w:val="00111C9A"/>
    <w:rsid w:val="0011334E"/>
    <w:rsid w:val="0011541B"/>
    <w:rsid w:val="0011742A"/>
    <w:rsid w:val="00121F2C"/>
    <w:rsid w:val="00123BE4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8A2"/>
    <w:rsid w:val="00193E72"/>
    <w:rsid w:val="001940B7"/>
    <w:rsid w:val="00196140"/>
    <w:rsid w:val="00197020"/>
    <w:rsid w:val="001A14D8"/>
    <w:rsid w:val="001A207F"/>
    <w:rsid w:val="001A2157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061"/>
    <w:rsid w:val="001C249A"/>
    <w:rsid w:val="001C31F3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7A70"/>
    <w:rsid w:val="002726AD"/>
    <w:rsid w:val="0027466B"/>
    <w:rsid w:val="00274CBA"/>
    <w:rsid w:val="0027675F"/>
    <w:rsid w:val="00277B5E"/>
    <w:rsid w:val="0028057F"/>
    <w:rsid w:val="002812DA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2AEC"/>
    <w:rsid w:val="002A39F3"/>
    <w:rsid w:val="002A622C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2228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763"/>
    <w:rsid w:val="003B2343"/>
    <w:rsid w:val="003B2B38"/>
    <w:rsid w:val="003B3B59"/>
    <w:rsid w:val="003B5645"/>
    <w:rsid w:val="003B5DE2"/>
    <w:rsid w:val="003B6607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46B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AA9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5714B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28AA"/>
    <w:rsid w:val="00475132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2436"/>
    <w:rsid w:val="004A3126"/>
    <w:rsid w:val="004A3872"/>
    <w:rsid w:val="004A4279"/>
    <w:rsid w:val="004A5310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4BA9"/>
    <w:rsid w:val="004C75DD"/>
    <w:rsid w:val="004D09D8"/>
    <w:rsid w:val="004D0B14"/>
    <w:rsid w:val="004D2C6E"/>
    <w:rsid w:val="004D42E6"/>
    <w:rsid w:val="004D45CB"/>
    <w:rsid w:val="004D4A6C"/>
    <w:rsid w:val="004D5541"/>
    <w:rsid w:val="004D6B1C"/>
    <w:rsid w:val="004D72AD"/>
    <w:rsid w:val="004E0757"/>
    <w:rsid w:val="004E2E1A"/>
    <w:rsid w:val="004E3B65"/>
    <w:rsid w:val="004E3F17"/>
    <w:rsid w:val="004E48EF"/>
    <w:rsid w:val="004F1A0D"/>
    <w:rsid w:val="004F1ABE"/>
    <w:rsid w:val="004F3CA1"/>
    <w:rsid w:val="004F3F0F"/>
    <w:rsid w:val="004F48CB"/>
    <w:rsid w:val="004F68AE"/>
    <w:rsid w:val="004F762F"/>
    <w:rsid w:val="004F7782"/>
    <w:rsid w:val="004F7AAD"/>
    <w:rsid w:val="0050031D"/>
    <w:rsid w:val="005046D8"/>
    <w:rsid w:val="00506FBE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716"/>
    <w:rsid w:val="00564860"/>
    <w:rsid w:val="00564A30"/>
    <w:rsid w:val="00565029"/>
    <w:rsid w:val="0056507E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2487"/>
    <w:rsid w:val="005824F2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C7391"/>
    <w:rsid w:val="005D189E"/>
    <w:rsid w:val="005D1C56"/>
    <w:rsid w:val="005D2004"/>
    <w:rsid w:val="005D2391"/>
    <w:rsid w:val="005D3B89"/>
    <w:rsid w:val="005D3C99"/>
    <w:rsid w:val="005D3D6F"/>
    <w:rsid w:val="005D3E3E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3050"/>
    <w:rsid w:val="00603ABF"/>
    <w:rsid w:val="00603C60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72A7"/>
    <w:rsid w:val="006174F4"/>
    <w:rsid w:val="00617A92"/>
    <w:rsid w:val="00620564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70289"/>
    <w:rsid w:val="006719D2"/>
    <w:rsid w:val="00674BE9"/>
    <w:rsid w:val="00674C48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1BCC"/>
    <w:rsid w:val="006E2297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4777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5A1C"/>
    <w:rsid w:val="007579DC"/>
    <w:rsid w:val="00757C71"/>
    <w:rsid w:val="0076076B"/>
    <w:rsid w:val="00761F4F"/>
    <w:rsid w:val="00763B78"/>
    <w:rsid w:val="00763DB8"/>
    <w:rsid w:val="007655CF"/>
    <w:rsid w:val="007662BF"/>
    <w:rsid w:val="00766760"/>
    <w:rsid w:val="0076745B"/>
    <w:rsid w:val="007675CE"/>
    <w:rsid w:val="007675F4"/>
    <w:rsid w:val="0077008E"/>
    <w:rsid w:val="007702F2"/>
    <w:rsid w:val="00770517"/>
    <w:rsid w:val="00770CE2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AF3"/>
    <w:rsid w:val="00793394"/>
    <w:rsid w:val="007957A6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1B5F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594C"/>
    <w:rsid w:val="007D6690"/>
    <w:rsid w:val="007D7471"/>
    <w:rsid w:val="007D7BB4"/>
    <w:rsid w:val="007E1DB3"/>
    <w:rsid w:val="007E20EC"/>
    <w:rsid w:val="007E5D93"/>
    <w:rsid w:val="007E7115"/>
    <w:rsid w:val="007F0416"/>
    <w:rsid w:val="007F1E6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37E"/>
    <w:rsid w:val="00850642"/>
    <w:rsid w:val="008509EC"/>
    <w:rsid w:val="00850C07"/>
    <w:rsid w:val="008518C8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5F98"/>
    <w:rsid w:val="008D6AD5"/>
    <w:rsid w:val="008D7A97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5395"/>
    <w:rsid w:val="009165B0"/>
    <w:rsid w:val="00916662"/>
    <w:rsid w:val="00917C38"/>
    <w:rsid w:val="0092056D"/>
    <w:rsid w:val="00922383"/>
    <w:rsid w:val="00923450"/>
    <w:rsid w:val="00925B76"/>
    <w:rsid w:val="00926915"/>
    <w:rsid w:val="00927362"/>
    <w:rsid w:val="009348F6"/>
    <w:rsid w:val="00936147"/>
    <w:rsid w:val="00936B01"/>
    <w:rsid w:val="009413DB"/>
    <w:rsid w:val="00941A13"/>
    <w:rsid w:val="00941B32"/>
    <w:rsid w:val="00941D63"/>
    <w:rsid w:val="00942167"/>
    <w:rsid w:val="0094328E"/>
    <w:rsid w:val="0095284D"/>
    <w:rsid w:val="00952F34"/>
    <w:rsid w:val="00952FD6"/>
    <w:rsid w:val="00953554"/>
    <w:rsid w:val="00953D2A"/>
    <w:rsid w:val="00954893"/>
    <w:rsid w:val="00955056"/>
    <w:rsid w:val="00955939"/>
    <w:rsid w:val="00955CEE"/>
    <w:rsid w:val="00956967"/>
    <w:rsid w:val="009575FB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3194"/>
    <w:rsid w:val="009C45C1"/>
    <w:rsid w:val="009C45E0"/>
    <w:rsid w:val="009C4AAC"/>
    <w:rsid w:val="009C55FC"/>
    <w:rsid w:val="009C57E6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C262F"/>
    <w:rsid w:val="00AC2950"/>
    <w:rsid w:val="00AC29D2"/>
    <w:rsid w:val="00AC2F77"/>
    <w:rsid w:val="00AC323E"/>
    <w:rsid w:val="00AC3475"/>
    <w:rsid w:val="00AC3758"/>
    <w:rsid w:val="00AC5C39"/>
    <w:rsid w:val="00AC605E"/>
    <w:rsid w:val="00AC6B99"/>
    <w:rsid w:val="00AD0146"/>
    <w:rsid w:val="00AD0CCC"/>
    <w:rsid w:val="00AD0DFC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68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34DB"/>
    <w:rsid w:val="00B75657"/>
    <w:rsid w:val="00B75C2C"/>
    <w:rsid w:val="00B7610B"/>
    <w:rsid w:val="00B76E53"/>
    <w:rsid w:val="00B8009B"/>
    <w:rsid w:val="00B800AE"/>
    <w:rsid w:val="00B80594"/>
    <w:rsid w:val="00B81A60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344"/>
    <w:rsid w:val="00BD1650"/>
    <w:rsid w:val="00BD1C1C"/>
    <w:rsid w:val="00BD3A35"/>
    <w:rsid w:val="00BD3C1E"/>
    <w:rsid w:val="00BD403F"/>
    <w:rsid w:val="00BD49E0"/>
    <w:rsid w:val="00BD4EBD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D1E"/>
    <w:rsid w:val="00C03F6B"/>
    <w:rsid w:val="00C04BDD"/>
    <w:rsid w:val="00C05B71"/>
    <w:rsid w:val="00C065AE"/>
    <w:rsid w:val="00C06D2F"/>
    <w:rsid w:val="00C10F60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4971"/>
    <w:rsid w:val="00C24CC5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27B"/>
    <w:rsid w:val="00C3634D"/>
    <w:rsid w:val="00C3655A"/>
    <w:rsid w:val="00C37175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5B57"/>
    <w:rsid w:val="00C76791"/>
    <w:rsid w:val="00C774E8"/>
    <w:rsid w:val="00C83ADB"/>
    <w:rsid w:val="00C83C30"/>
    <w:rsid w:val="00C83E49"/>
    <w:rsid w:val="00C86968"/>
    <w:rsid w:val="00C91CB1"/>
    <w:rsid w:val="00C92EE1"/>
    <w:rsid w:val="00C9488B"/>
    <w:rsid w:val="00C95695"/>
    <w:rsid w:val="00C95B67"/>
    <w:rsid w:val="00C9784A"/>
    <w:rsid w:val="00CA0AAC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0D77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600"/>
    <w:rsid w:val="00CE526D"/>
    <w:rsid w:val="00CE6080"/>
    <w:rsid w:val="00CE744C"/>
    <w:rsid w:val="00CF010D"/>
    <w:rsid w:val="00CF1400"/>
    <w:rsid w:val="00CF1FED"/>
    <w:rsid w:val="00CF27D2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4C8B"/>
    <w:rsid w:val="00D35001"/>
    <w:rsid w:val="00D375FA"/>
    <w:rsid w:val="00D406D8"/>
    <w:rsid w:val="00D44E4C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026"/>
    <w:rsid w:val="00D6182B"/>
    <w:rsid w:val="00D653A4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CDC"/>
    <w:rsid w:val="00DA0308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22DB"/>
    <w:rsid w:val="00DB37B8"/>
    <w:rsid w:val="00DB417A"/>
    <w:rsid w:val="00DB4484"/>
    <w:rsid w:val="00DB4A88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656A"/>
    <w:rsid w:val="00E47333"/>
    <w:rsid w:val="00E50383"/>
    <w:rsid w:val="00E505C0"/>
    <w:rsid w:val="00E5191D"/>
    <w:rsid w:val="00E558DA"/>
    <w:rsid w:val="00E57A19"/>
    <w:rsid w:val="00E603E8"/>
    <w:rsid w:val="00E6042B"/>
    <w:rsid w:val="00E61C42"/>
    <w:rsid w:val="00E640E3"/>
    <w:rsid w:val="00E65F4D"/>
    <w:rsid w:val="00E700AA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01F0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6F2"/>
    <w:rsid w:val="00EC1BA8"/>
    <w:rsid w:val="00EC2130"/>
    <w:rsid w:val="00EC3490"/>
    <w:rsid w:val="00EC3CFF"/>
    <w:rsid w:val="00EC4935"/>
    <w:rsid w:val="00EC5BBC"/>
    <w:rsid w:val="00EC742E"/>
    <w:rsid w:val="00ED3E44"/>
    <w:rsid w:val="00ED4DB9"/>
    <w:rsid w:val="00ED52FD"/>
    <w:rsid w:val="00ED581B"/>
    <w:rsid w:val="00ED6709"/>
    <w:rsid w:val="00ED76B3"/>
    <w:rsid w:val="00EE012A"/>
    <w:rsid w:val="00EE35C9"/>
    <w:rsid w:val="00EE372F"/>
    <w:rsid w:val="00EE401C"/>
    <w:rsid w:val="00EE74C3"/>
    <w:rsid w:val="00EF2921"/>
    <w:rsid w:val="00EF318E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5376"/>
    <w:rsid w:val="00F053ED"/>
    <w:rsid w:val="00F05E5C"/>
    <w:rsid w:val="00F05EA9"/>
    <w:rsid w:val="00F072FF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441"/>
    <w:rsid w:val="00F80695"/>
    <w:rsid w:val="00F80D19"/>
    <w:rsid w:val="00F82526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A08"/>
    <w:rsid w:val="00FD56F7"/>
    <w:rsid w:val="00FD5BA4"/>
    <w:rsid w:val="00FD61F4"/>
    <w:rsid w:val="00FD6584"/>
    <w:rsid w:val="00FD6F08"/>
    <w:rsid w:val="00FE153D"/>
    <w:rsid w:val="00FE2638"/>
    <w:rsid w:val="00FE268F"/>
    <w:rsid w:val="00FE384E"/>
    <w:rsid w:val="00FE46CD"/>
    <w:rsid w:val="00FE5BE8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5F0A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8732-A3D6-40C9-B17F-A4D26768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7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925</cp:revision>
  <cp:lastPrinted>2022-11-11T01:44:00Z</cp:lastPrinted>
  <dcterms:created xsi:type="dcterms:W3CDTF">2020-07-28T03:42:00Z</dcterms:created>
  <dcterms:modified xsi:type="dcterms:W3CDTF">2022-11-15T21:12:00Z</dcterms:modified>
</cp:coreProperties>
</file>